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56" w:rsidRPr="00472D3B" w:rsidRDefault="00886383" w:rsidP="007838B4">
      <w:pPr>
        <w:contextualSpacing/>
        <w:rPr>
          <w:b/>
          <w:sz w:val="28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72D3B" w:rsidRPr="00472D3B">
        <w:rPr>
          <w:b/>
          <w:sz w:val="28"/>
          <w:szCs w:val="28"/>
        </w:rPr>
        <w:t xml:space="preserve">     </w:t>
      </w:r>
      <w:r w:rsidR="00422064" w:rsidRPr="00472D3B">
        <w:rPr>
          <w:b/>
          <w:sz w:val="28"/>
          <w:szCs w:val="28"/>
        </w:rPr>
        <w:t>11.03.2025    259-</w:t>
      </w:r>
      <w:r w:rsidR="00472D3B" w:rsidRPr="00472D3B">
        <w:rPr>
          <w:b/>
          <w:sz w:val="28"/>
          <w:szCs w:val="28"/>
        </w:rPr>
        <w:t>01-01-02-47</w:t>
      </w:r>
    </w:p>
    <w:p w:rsidR="00D706DC" w:rsidRPr="0051606A" w:rsidRDefault="00D706DC" w:rsidP="00D706DC">
      <w:pPr>
        <w:pStyle w:val="a4"/>
        <w:spacing w:line="240" w:lineRule="auto"/>
        <w:jc w:val="right"/>
        <w:rPr>
          <w:b/>
          <w:szCs w:val="28"/>
        </w:rPr>
      </w:pPr>
      <w:r w:rsidRPr="005160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17F3B" wp14:editId="5E8B0041">
                <wp:simplePos x="0" y="0"/>
                <wp:positionH relativeFrom="page">
                  <wp:posOffset>760781</wp:posOffset>
                </wp:positionH>
                <wp:positionV relativeFrom="page">
                  <wp:posOffset>3708806</wp:posOffset>
                </wp:positionV>
                <wp:extent cx="2867025" cy="2040941"/>
                <wp:effectExtent l="0" t="0" r="9525" b="1651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4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383" w:rsidRPr="00F06256" w:rsidRDefault="00886383" w:rsidP="00D706DC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>
          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5-2027 годы», утвержденную </w:t>
                            </w:r>
                            <w:r>
                              <w:rPr>
                                <w:szCs w:val="28"/>
                              </w:rPr>
                              <w:t>постановлением администрации Уинского муниципального округа от 12.11.2024 № 259-01-03-</w:t>
                            </w:r>
                            <w:r w:rsidRPr="003B0BF3">
                              <w:rPr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17F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9pt;margin-top:292.05pt;width:225.75pt;height:16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SrQIAAKs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" filled="f" stroked="f">
                <v:textbox inset="0,0,0,0">
                  <w:txbxContent>
                    <w:p w:rsidR="00886383" w:rsidRPr="00F06256" w:rsidRDefault="00886383" w:rsidP="00D706DC">
                      <w:pPr>
                        <w:pStyle w:val="a3"/>
                        <w:spacing w:after="0" w:line="240" w:lineRule="auto"/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>
    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5-2027 годы», утвержденную </w:t>
                      </w:r>
                      <w:r>
                        <w:rPr>
                          <w:szCs w:val="28"/>
                        </w:rPr>
                        <w:t>постановлением администрации Уинского муниципального округа от 12.11.2024 № 259-01-03-</w:t>
                      </w:r>
                      <w:r w:rsidRPr="003B0BF3">
                        <w:rPr>
                          <w:szCs w:val="28"/>
                        </w:rPr>
                        <w:t>30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51606A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1595A757" wp14:editId="294173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D3B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6DC" w:rsidRPr="0051606A" w:rsidRDefault="00D706DC" w:rsidP="00D706DC">
      <w:pPr>
        <w:pStyle w:val="a4"/>
        <w:spacing w:line="240" w:lineRule="auto"/>
        <w:jc w:val="right"/>
        <w:rPr>
          <w:b/>
          <w:szCs w:val="28"/>
        </w:rPr>
      </w:pPr>
    </w:p>
    <w:p w:rsidR="00D706DC" w:rsidRPr="0051606A" w:rsidRDefault="00D706DC" w:rsidP="00D706D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1606A"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постановлениями администрации Уинского муниципального округа от </w:t>
      </w:r>
      <w:r w:rsidRPr="0051606A">
        <w:rPr>
          <w:sz w:val="28"/>
        </w:rPr>
        <w:t>05.08.2020 № 259-01-03-346 «Об утверждении порядка разработки, реализации и оценки эффективности муниципальных программ Уинского муниципального округа»</w:t>
      </w:r>
      <w:r w:rsidRPr="0051606A">
        <w:rPr>
          <w:sz w:val="28"/>
          <w:szCs w:val="28"/>
        </w:rPr>
        <w:t xml:space="preserve">, от </w:t>
      </w:r>
      <w:r w:rsidRPr="0051606A">
        <w:rPr>
          <w:sz w:val="28"/>
        </w:rPr>
        <w:t>25.08.2021 № 259-01-03-253 «Об утверждении Перечня муниципальных программ Уинского муниципального округа Пермского края»</w:t>
      </w:r>
      <w:r w:rsidRPr="0051606A">
        <w:rPr>
          <w:sz w:val="28"/>
          <w:szCs w:val="28"/>
        </w:rPr>
        <w:t>, и в целях повышения эффективности управления и открытости местного самоуправления в Уинском муниципальном округе Пермского края, администрация Уинского муниципального округа Пермского края</w:t>
      </w:r>
    </w:p>
    <w:p w:rsidR="00D706DC" w:rsidRPr="0051606A" w:rsidRDefault="00D706DC" w:rsidP="00D706D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1606A">
        <w:rPr>
          <w:sz w:val="28"/>
          <w:szCs w:val="28"/>
        </w:rPr>
        <w:t>ПОСТАНОВЛЯЕТ:</w:t>
      </w:r>
    </w:p>
    <w:p w:rsidR="00D706DC" w:rsidRPr="0051606A" w:rsidRDefault="00D706DC" w:rsidP="00D706DC">
      <w:pPr>
        <w:pStyle w:val="a3"/>
        <w:spacing w:after="0" w:line="240" w:lineRule="auto"/>
        <w:ind w:firstLine="708"/>
        <w:jc w:val="both"/>
        <w:rPr>
          <w:b w:val="0"/>
        </w:rPr>
      </w:pPr>
      <w:r w:rsidRPr="0051606A">
        <w:rPr>
          <w:b w:val="0"/>
          <w:szCs w:val="28"/>
        </w:rPr>
        <w:t xml:space="preserve">1. Внести в </w:t>
      </w:r>
      <w:r w:rsidRPr="0051606A">
        <w:rPr>
          <w:b w:val="0"/>
        </w:rPr>
        <w:t>муниципальную программу «Обеспечение безопасности жизнедеятельности жителей Уинского муниципального округа Пермского края» на 202</w:t>
      </w:r>
      <w:r w:rsidR="00C0144B" w:rsidRPr="0051606A">
        <w:rPr>
          <w:b w:val="0"/>
        </w:rPr>
        <w:t>5</w:t>
      </w:r>
      <w:r w:rsidRPr="0051606A">
        <w:rPr>
          <w:b w:val="0"/>
        </w:rPr>
        <w:t>-202</w:t>
      </w:r>
      <w:r w:rsidR="00C0144B" w:rsidRPr="0051606A">
        <w:rPr>
          <w:b w:val="0"/>
        </w:rPr>
        <w:t>7</w:t>
      </w:r>
      <w:r w:rsidRPr="0051606A">
        <w:rPr>
          <w:b w:val="0"/>
        </w:rPr>
        <w:t xml:space="preserve"> годы, утвержденную</w:t>
      </w:r>
      <w:r w:rsidRPr="0051606A">
        <w:rPr>
          <w:b w:val="0"/>
          <w:szCs w:val="28"/>
        </w:rPr>
        <w:t xml:space="preserve"> постановлением администрации Уинского муниципального округа от 12.11.2024 № 259-01-03-304 следующие изменения: </w:t>
      </w:r>
    </w:p>
    <w:p w:rsidR="00D706DC" w:rsidRPr="0051606A" w:rsidRDefault="00D706DC" w:rsidP="00D706DC">
      <w:pPr>
        <w:tabs>
          <w:tab w:val="left" w:pos="1418"/>
        </w:tabs>
        <w:ind w:firstLine="709"/>
        <w:jc w:val="both"/>
        <w:rPr>
          <w:sz w:val="28"/>
        </w:rPr>
      </w:pPr>
      <w:r w:rsidRPr="0051606A">
        <w:rPr>
          <w:sz w:val="28"/>
        </w:rPr>
        <w:lastRenderedPageBreak/>
        <w:t>1.1.</w:t>
      </w:r>
      <w:r w:rsidRPr="0051606A">
        <w:rPr>
          <w:sz w:val="28"/>
        </w:rPr>
        <w:tab/>
        <w:t xml:space="preserve">Блок «Объемы и источники финансирования программы» паспорта муниципальной программы «Обеспечение безопасности жизнедеятельности жителей </w:t>
      </w:r>
      <w:r w:rsidRPr="0051606A">
        <w:rPr>
          <w:sz w:val="28"/>
          <w:szCs w:val="28"/>
        </w:rPr>
        <w:t>Уинского муниципального округа Пермского края» на 202</w:t>
      </w:r>
      <w:r w:rsidR="00C0144B" w:rsidRPr="0051606A">
        <w:rPr>
          <w:sz w:val="28"/>
          <w:szCs w:val="28"/>
        </w:rPr>
        <w:t>5</w:t>
      </w:r>
      <w:r w:rsidRPr="0051606A">
        <w:rPr>
          <w:sz w:val="28"/>
          <w:szCs w:val="28"/>
        </w:rPr>
        <w:t>-202</w:t>
      </w:r>
      <w:r w:rsidR="00C0144B" w:rsidRPr="0051606A">
        <w:rPr>
          <w:sz w:val="28"/>
          <w:szCs w:val="28"/>
        </w:rPr>
        <w:t>7</w:t>
      </w:r>
      <w:r w:rsidRPr="0051606A">
        <w:rPr>
          <w:sz w:val="28"/>
          <w:szCs w:val="28"/>
        </w:rPr>
        <w:t xml:space="preserve"> годы, приложение 2</w:t>
      </w:r>
      <w:r w:rsidRPr="0051606A">
        <w:rPr>
          <w:sz w:val="28"/>
        </w:rPr>
        <w:t xml:space="preserve"> и приложение 3 к муниципальной программы изложить в новой редакции, согласно приложению 1 к настоящему постановлению.</w:t>
      </w:r>
    </w:p>
    <w:p w:rsidR="00D706DC" w:rsidRPr="0051606A" w:rsidRDefault="00D706DC" w:rsidP="00D706DC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1606A">
        <w:rPr>
          <w:szCs w:val="28"/>
        </w:rPr>
        <w:t>Настоящее постановление вступает в силу с даты подписания и применяется к правоотношениям при исполнении бюджета Уинского муниципального округа, начиная с бюджета на 202</w:t>
      </w:r>
      <w:r w:rsidR="00C0144B" w:rsidRPr="0051606A">
        <w:rPr>
          <w:szCs w:val="28"/>
        </w:rPr>
        <w:t>5</w:t>
      </w:r>
      <w:r w:rsidRPr="0051606A">
        <w:rPr>
          <w:szCs w:val="28"/>
        </w:rPr>
        <w:t xml:space="preserve"> год и плановый период 202</w:t>
      </w:r>
      <w:r w:rsidR="00C0144B" w:rsidRPr="0051606A">
        <w:rPr>
          <w:szCs w:val="28"/>
        </w:rPr>
        <w:t>6</w:t>
      </w:r>
      <w:r w:rsidRPr="0051606A">
        <w:rPr>
          <w:szCs w:val="28"/>
        </w:rPr>
        <w:t xml:space="preserve"> и 202</w:t>
      </w:r>
      <w:r w:rsidR="00C0144B" w:rsidRPr="0051606A">
        <w:rPr>
          <w:szCs w:val="28"/>
        </w:rPr>
        <w:t>7</w:t>
      </w:r>
      <w:r w:rsidRPr="0051606A">
        <w:rPr>
          <w:szCs w:val="28"/>
        </w:rPr>
        <w:t xml:space="preserve"> годов.</w:t>
      </w:r>
    </w:p>
    <w:p w:rsidR="00D706DC" w:rsidRPr="0051606A" w:rsidRDefault="00D706DC" w:rsidP="00D706DC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1606A">
        <w:rPr>
          <w:szCs w:val="28"/>
        </w:rPr>
        <w:t>Настоящее постановление подлежит размещению на официальном сайте администрации Уинского муниципального округа (http://uinsk.ru).</w:t>
      </w:r>
    </w:p>
    <w:p w:rsidR="00D706DC" w:rsidRPr="0051606A" w:rsidRDefault="00D706DC" w:rsidP="00D706DC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1606A">
        <w:rPr>
          <w:szCs w:val="28"/>
        </w:rPr>
        <w:t>Контроль над исполнением постановления оставляю за собой.</w:t>
      </w:r>
    </w:p>
    <w:p w:rsidR="00D706DC" w:rsidRPr="0051606A" w:rsidRDefault="00D706DC" w:rsidP="00D706DC">
      <w:pPr>
        <w:tabs>
          <w:tab w:val="left" w:pos="993"/>
        </w:tabs>
        <w:jc w:val="both"/>
        <w:rPr>
          <w:sz w:val="28"/>
          <w:szCs w:val="28"/>
        </w:rPr>
      </w:pPr>
    </w:p>
    <w:p w:rsidR="00D706DC" w:rsidRPr="0051606A" w:rsidRDefault="00D706DC" w:rsidP="00D706DC">
      <w:pPr>
        <w:pStyle w:val="a4"/>
        <w:spacing w:line="240" w:lineRule="auto"/>
      </w:pPr>
    </w:p>
    <w:p w:rsidR="00D706DC" w:rsidRPr="0051606A" w:rsidRDefault="00D706DC" w:rsidP="00D706DC">
      <w:pPr>
        <w:pStyle w:val="a4"/>
        <w:spacing w:line="240" w:lineRule="auto"/>
      </w:pPr>
    </w:p>
    <w:p w:rsidR="00D706DC" w:rsidRPr="0051606A" w:rsidRDefault="00D706DC" w:rsidP="00D706DC">
      <w:pPr>
        <w:pStyle w:val="a4"/>
        <w:spacing w:line="240" w:lineRule="auto"/>
        <w:ind w:firstLine="0"/>
        <w:rPr>
          <w:szCs w:val="28"/>
        </w:rPr>
      </w:pPr>
      <w:r w:rsidRPr="0051606A">
        <w:rPr>
          <w:szCs w:val="28"/>
        </w:rPr>
        <w:t>Глава муниципального округа –</w:t>
      </w:r>
    </w:p>
    <w:p w:rsidR="00D706DC" w:rsidRPr="0051606A" w:rsidRDefault="00D706DC" w:rsidP="00D706DC">
      <w:pPr>
        <w:pStyle w:val="a4"/>
        <w:spacing w:line="240" w:lineRule="auto"/>
        <w:ind w:firstLine="0"/>
        <w:rPr>
          <w:szCs w:val="28"/>
        </w:rPr>
      </w:pPr>
      <w:r w:rsidRPr="0051606A">
        <w:rPr>
          <w:szCs w:val="28"/>
        </w:rPr>
        <w:t xml:space="preserve">глава администрации Уинского </w:t>
      </w:r>
    </w:p>
    <w:p w:rsidR="00D706DC" w:rsidRPr="0051606A" w:rsidRDefault="00D706DC" w:rsidP="00D706DC">
      <w:pPr>
        <w:pStyle w:val="a4"/>
        <w:tabs>
          <w:tab w:val="left" w:pos="8364"/>
        </w:tabs>
        <w:spacing w:line="240" w:lineRule="auto"/>
        <w:ind w:firstLine="0"/>
        <w:rPr>
          <w:szCs w:val="28"/>
        </w:rPr>
      </w:pPr>
      <w:r w:rsidRPr="0051606A">
        <w:rPr>
          <w:szCs w:val="28"/>
        </w:rPr>
        <w:t>муниципального округа</w:t>
      </w:r>
      <w:r w:rsidRPr="0051606A">
        <w:rPr>
          <w:szCs w:val="28"/>
        </w:rPr>
        <w:tab/>
      </w:r>
      <w:proofErr w:type="spellStart"/>
      <w:r w:rsidRPr="0051606A">
        <w:rPr>
          <w:szCs w:val="28"/>
        </w:rPr>
        <w:t>А.Н.Зелёнкин</w:t>
      </w:r>
      <w:proofErr w:type="spellEnd"/>
    </w:p>
    <w:p w:rsidR="00DD53E8" w:rsidRPr="0051606A" w:rsidRDefault="00DD53E8" w:rsidP="007838B4">
      <w:pPr>
        <w:contextualSpacing/>
        <w:jc w:val="both"/>
        <w:rPr>
          <w:sz w:val="28"/>
          <w:szCs w:val="28"/>
        </w:rPr>
        <w:sectPr w:rsidR="00DD53E8" w:rsidRPr="0051606A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FA22C2" w:rsidRPr="0051606A" w:rsidRDefault="00FA22C2" w:rsidP="00FA22C2">
      <w:pPr>
        <w:ind w:left="4956"/>
        <w:contextualSpacing/>
        <w:rPr>
          <w:sz w:val="28"/>
          <w:szCs w:val="28"/>
        </w:rPr>
      </w:pPr>
      <w:r w:rsidRPr="0051606A">
        <w:rPr>
          <w:sz w:val="28"/>
          <w:szCs w:val="28"/>
        </w:rPr>
        <w:lastRenderedPageBreak/>
        <w:t>Приложение №1</w:t>
      </w:r>
    </w:p>
    <w:p w:rsidR="00FA22C2" w:rsidRPr="0051606A" w:rsidRDefault="00FA22C2" w:rsidP="00FA22C2">
      <w:pPr>
        <w:ind w:left="4956"/>
        <w:contextualSpacing/>
        <w:rPr>
          <w:sz w:val="28"/>
          <w:szCs w:val="28"/>
        </w:rPr>
      </w:pPr>
      <w:r w:rsidRPr="0051606A">
        <w:rPr>
          <w:sz w:val="28"/>
          <w:szCs w:val="28"/>
        </w:rPr>
        <w:t xml:space="preserve">к постановлению администрации </w:t>
      </w:r>
    </w:p>
    <w:p w:rsidR="00FA22C2" w:rsidRPr="0051606A" w:rsidRDefault="00FA22C2" w:rsidP="00FA22C2">
      <w:pPr>
        <w:ind w:left="4956"/>
        <w:contextualSpacing/>
        <w:rPr>
          <w:sz w:val="28"/>
          <w:szCs w:val="28"/>
        </w:rPr>
      </w:pPr>
      <w:r w:rsidRPr="0051606A">
        <w:rPr>
          <w:sz w:val="28"/>
          <w:szCs w:val="28"/>
        </w:rPr>
        <w:t>Уинского муниципального округа</w:t>
      </w:r>
    </w:p>
    <w:p w:rsidR="00FA22C2" w:rsidRPr="0051606A" w:rsidRDefault="00FA22C2" w:rsidP="00FA22C2">
      <w:pPr>
        <w:ind w:left="4956"/>
        <w:contextualSpacing/>
        <w:rPr>
          <w:sz w:val="28"/>
          <w:szCs w:val="28"/>
        </w:rPr>
      </w:pPr>
      <w:r w:rsidRPr="0051606A">
        <w:rPr>
          <w:sz w:val="28"/>
          <w:szCs w:val="28"/>
        </w:rPr>
        <w:t xml:space="preserve">от </w:t>
      </w:r>
      <w:r w:rsidR="00472D3B">
        <w:rPr>
          <w:sz w:val="28"/>
          <w:szCs w:val="28"/>
        </w:rPr>
        <w:t xml:space="preserve">11.03.2025 </w:t>
      </w:r>
      <w:r w:rsidRPr="0051606A">
        <w:rPr>
          <w:sz w:val="28"/>
          <w:szCs w:val="28"/>
        </w:rPr>
        <w:t xml:space="preserve">№ </w:t>
      </w:r>
      <w:r w:rsidR="007F3A41">
        <w:rPr>
          <w:sz w:val="28"/>
          <w:szCs w:val="28"/>
        </w:rPr>
        <w:t>259-01-01-02-47</w:t>
      </w:r>
      <w:bookmarkStart w:id="0" w:name="_GoBack"/>
      <w:bookmarkEnd w:id="0"/>
    </w:p>
    <w:p w:rsidR="00FA22C2" w:rsidRPr="0051606A" w:rsidRDefault="00FA22C2" w:rsidP="00FA22C2">
      <w:pPr>
        <w:jc w:val="right"/>
        <w:rPr>
          <w:b/>
          <w:szCs w:val="28"/>
        </w:rPr>
      </w:pPr>
    </w:p>
    <w:p w:rsidR="00FA22C2" w:rsidRPr="0051606A" w:rsidRDefault="00FA22C2" w:rsidP="00266A50">
      <w:pPr>
        <w:ind w:left="4956"/>
        <w:contextualSpacing/>
        <w:rPr>
          <w:sz w:val="28"/>
          <w:szCs w:val="28"/>
        </w:rPr>
      </w:pPr>
    </w:p>
    <w:tbl>
      <w:tblPr>
        <w:tblW w:w="5114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992"/>
        <w:gridCol w:w="1499"/>
        <w:gridCol w:w="1499"/>
        <w:gridCol w:w="1564"/>
        <w:gridCol w:w="1483"/>
      </w:tblGrid>
      <w:tr w:rsidR="00A71741" w:rsidRPr="0051606A" w:rsidTr="0051606A"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51606A" w:rsidRDefault="00A71741" w:rsidP="00266A50">
            <w:pPr>
              <w:widowControl w:val="0"/>
              <w:autoSpaceDE w:val="0"/>
              <w:autoSpaceDN w:val="0"/>
              <w:adjustRightInd w:val="0"/>
            </w:pPr>
            <w:r w:rsidRPr="0051606A">
              <w:t>Объемы и источники финансирования программ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741" w:rsidRPr="0051606A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06A">
              <w:t>Источники финансирования</w:t>
            </w: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741" w:rsidRPr="0051606A" w:rsidRDefault="00A71741" w:rsidP="0026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06A">
              <w:t>Расходы (в рублях)</w:t>
            </w:r>
          </w:p>
        </w:tc>
      </w:tr>
      <w:tr w:rsidR="00256BC2" w:rsidRPr="0051606A" w:rsidTr="0051606A"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606A" w:rsidRDefault="00256BC2" w:rsidP="00256B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606A" w:rsidRDefault="00256BC2" w:rsidP="00256B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606A" w:rsidRDefault="00256BC2" w:rsidP="001A1D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06A">
              <w:t>202</w:t>
            </w:r>
            <w:r w:rsidR="001A1DE0" w:rsidRPr="0051606A">
              <w:t>5</w:t>
            </w:r>
            <w:r w:rsidRPr="0051606A">
              <w:t xml:space="preserve">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606A" w:rsidRDefault="00256BC2" w:rsidP="001A1D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06A">
              <w:t>202</w:t>
            </w:r>
            <w:r w:rsidR="001A1DE0" w:rsidRPr="0051606A">
              <w:t>6</w:t>
            </w:r>
            <w:r w:rsidRPr="0051606A"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606A" w:rsidRDefault="00256BC2" w:rsidP="001A1D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06A">
              <w:t>202</w:t>
            </w:r>
            <w:r w:rsidR="001A1DE0" w:rsidRPr="0051606A">
              <w:t>7</w:t>
            </w:r>
            <w:r w:rsidRPr="0051606A"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6BC2" w:rsidRPr="0051606A" w:rsidRDefault="00256BC2" w:rsidP="00256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06A">
              <w:t>Итого</w:t>
            </w:r>
          </w:p>
        </w:tc>
      </w:tr>
      <w:tr w:rsidR="0051606A" w:rsidRPr="0051606A" w:rsidTr="0051606A"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</w:pPr>
            <w:r w:rsidRPr="0051606A">
              <w:t>Всего, в том числе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2 139 764,5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 668 013,7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 668 013,7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9475792,07</w:t>
            </w:r>
          </w:p>
        </w:tc>
      </w:tr>
      <w:tr w:rsidR="0051606A" w:rsidRPr="0051606A" w:rsidTr="0051606A">
        <w:trPr>
          <w:trHeight w:val="923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51606A">
              <w:t>Бюджет Уинского муниципального округ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2067764,5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596013,7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596013,7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9259792,07</w:t>
            </w:r>
          </w:p>
        </w:tc>
      </w:tr>
      <w:tr w:rsidR="0051606A" w:rsidRPr="0051606A" w:rsidTr="0051606A">
        <w:trPr>
          <w:trHeight w:val="217"/>
        </w:trPr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</w:pPr>
            <w:r w:rsidRPr="0051606A">
              <w:t>Краево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6000,00</w:t>
            </w:r>
          </w:p>
        </w:tc>
      </w:tr>
    </w:tbl>
    <w:p w:rsidR="0096320F" w:rsidRPr="0051606A" w:rsidRDefault="0096320F" w:rsidP="009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06A" w:rsidRPr="0051606A" w:rsidRDefault="0051606A" w:rsidP="0051606A">
      <w:pPr>
        <w:pStyle w:val="a4"/>
        <w:spacing w:line="240" w:lineRule="auto"/>
        <w:jc w:val="right"/>
        <w:rPr>
          <w:b/>
          <w:szCs w:val="28"/>
        </w:rPr>
      </w:pPr>
    </w:p>
    <w:p w:rsidR="0051606A" w:rsidRPr="0051606A" w:rsidRDefault="0051606A" w:rsidP="0051606A">
      <w:pPr>
        <w:pStyle w:val="a4"/>
        <w:spacing w:line="240" w:lineRule="auto"/>
        <w:jc w:val="right"/>
        <w:rPr>
          <w:b/>
          <w:szCs w:val="28"/>
        </w:rPr>
      </w:pPr>
    </w:p>
    <w:p w:rsidR="0051606A" w:rsidRPr="0051606A" w:rsidRDefault="0051606A" w:rsidP="0051606A">
      <w:pPr>
        <w:contextualSpacing/>
        <w:rPr>
          <w:b/>
          <w:szCs w:val="28"/>
        </w:rPr>
      </w:pPr>
    </w:p>
    <w:p w:rsidR="0051606A" w:rsidRPr="0051606A" w:rsidRDefault="0051606A" w:rsidP="0051606A">
      <w:pPr>
        <w:contextualSpacing/>
        <w:jc w:val="both"/>
        <w:rPr>
          <w:sz w:val="28"/>
          <w:szCs w:val="28"/>
        </w:rPr>
        <w:sectPr w:rsidR="0051606A" w:rsidRPr="0051606A" w:rsidSect="00886383">
          <w:headerReference w:type="even" r:id="rId11"/>
          <w:headerReference w:type="default" r:id="rId12"/>
          <w:pgSz w:w="11906" w:h="16838"/>
          <w:pgMar w:top="851" w:right="567" w:bottom="851" w:left="1134" w:header="567" w:footer="567" w:gutter="0"/>
          <w:pgNumType w:start="1"/>
          <w:cols w:space="708"/>
          <w:titlePg/>
          <w:docGrid w:linePitch="360"/>
        </w:sectPr>
      </w:pPr>
    </w:p>
    <w:p w:rsidR="0051606A" w:rsidRPr="0051606A" w:rsidRDefault="0051606A" w:rsidP="0051606A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51606A">
        <w:rPr>
          <w:sz w:val="28"/>
          <w:szCs w:val="28"/>
        </w:rPr>
        <w:t>Приложение 2</w:t>
      </w:r>
    </w:p>
    <w:p w:rsidR="0051606A" w:rsidRPr="0051606A" w:rsidRDefault="0051606A" w:rsidP="0051606A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51606A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51606A" w:rsidRPr="0051606A" w:rsidRDefault="0051606A" w:rsidP="0051606A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51606A">
        <w:rPr>
          <w:sz w:val="28"/>
          <w:szCs w:val="28"/>
        </w:rPr>
        <w:t>«Обеспечение безопасности жизнедеятельности населения»</w:t>
      </w:r>
    </w:p>
    <w:p w:rsidR="0051606A" w:rsidRPr="0051606A" w:rsidRDefault="0051606A" w:rsidP="0051606A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51606A" w:rsidRPr="0051606A" w:rsidRDefault="0051606A" w:rsidP="0051606A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51606A">
        <w:rPr>
          <w:b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5-2027 годы </w:t>
      </w:r>
    </w:p>
    <w:p w:rsidR="0051606A" w:rsidRPr="0051606A" w:rsidRDefault="0051606A" w:rsidP="0051606A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51606A">
        <w:rPr>
          <w:b/>
          <w:szCs w:val="28"/>
        </w:rPr>
        <w:t>за счет всех источников финансирования</w:t>
      </w:r>
    </w:p>
    <w:tbl>
      <w:tblPr>
        <w:tblW w:w="1484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2352"/>
        <w:gridCol w:w="831"/>
        <w:gridCol w:w="966"/>
        <w:gridCol w:w="1350"/>
        <w:gridCol w:w="589"/>
        <w:gridCol w:w="1523"/>
        <w:gridCol w:w="1522"/>
        <w:gridCol w:w="1523"/>
      </w:tblGrid>
      <w:tr w:rsidR="0051606A" w:rsidRPr="0051606A" w:rsidTr="00886383">
        <w:trPr>
          <w:trHeight w:val="322"/>
          <w:tblHeader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51606A" w:rsidRPr="0051606A" w:rsidTr="00886383">
        <w:trPr>
          <w:trHeight w:val="322"/>
          <w:tblHeader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7 год</w:t>
            </w:r>
          </w:p>
        </w:tc>
      </w:tr>
      <w:tr w:rsidR="0051606A" w:rsidRPr="0051606A" w:rsidTr="00886383">
        <w:trPr>
          <w:trHeight w:val="222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</w:t>
            </w:r>
          </w:p>
        </w:tc>
      </w:tr>
      <w:tr w:rsidR="0051606A" w:rsidRPr="0051606A" w:rsidTr="0051606A">
        <w:trPr>
          <w:trHeight w:val="427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5-2027 г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213976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6680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668013,74</w:t>
            </w:r>
          </w:p>
        </w:tc>
      </w:tr>
      <w:tr w:rsidR="0051606A" w:rsidRPr="0051606A" w:rsidTr="0051606A">
        <w:trPr>
          <w:trHeight w:val="463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 xml:space="preserve">МКУ «Гражданская защита», </w:t>
            </w:r>
          </w:p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213976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6680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668013,74</w:t>
            </w:r>
          </w:p>
        </w:tc>
      </w:tr>
      <w:tr w:rsidR="0051606A" w:rsidRPr="0051606A" w:rsidTr="0051606A">
        <w:trPr>
          <w:trHeight w:val="565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</w:tr>
      <w:tr w:rsidR="0051606A" w:rsidRPr="0051606A" w:rsidTr="0051606A">
        <w:trPr>
          <w:trHeight w:val="980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</w:tr>
      <w:tr w:rsidR="0051606A" w:rsidRPr="0051606A" w:rsidTr="0051606A">
        <w:trPr>
          <w:trHeight w:val="98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1.1 Основное мероприятие: 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02010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</w:tr>
      <w:tr w:rsidR="0051606A" w:rsidRPr="0051606A" w:rsidTr="0051606A">
        <w:trPr>
          <w:trHeight w:val="98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02010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</w:tr>
      <w:tr w:rsidR="0051606A" w:rsidRPr="0051606A" w:rsidTr="0051606A">
        <w:trPr>
          <w:trHeight w:val="202"/>
        </w:trPr>
        <w:tc>
          <w:tcPr>
            <w:tcW w:w="4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</w:tr>
      <w:tr w:rsidR="0051606A" w:rsidRPr="0051606A" w:rsidTr="0051606A">
        <w:trPr>
          <w:trHeight w:val="503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</w:tr>
      <w:tr w:rsidR="0051606A" w:rsidRPr="0051606A" w:rsidTr="0051606A">
        <w:trPr>
          <w:trHeight w:val="376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кра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2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</w:tr>
      <w:tr w:rsidR="0051606A" w:rsidRPr="0051606A" w:rsidTr="0051606A">
        <w:trPr>
          <w:trHeight w:val="44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20101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</w:tr>
      <w:tr w:rsidR="0051606A" w:rsidRPr="0051606A" w:rsidTr="0051606A">
        <w:trPr>
          <w:trHeight w:val="235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jc w:val="both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3</w:t>
            </w:r>
          </w:p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5-202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8506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0963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96313,74</w:t>
            </w:r>
          </w:p>
        </w:tc>
      </w:tr>
      <w:tr w:rsidR="0051606A" w:rsidRPr="0051606A" w:rsidTr="0051606A">
        <w:trPr>
          <w:trHeight w:val="1537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8506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0963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96313,74</w:t>
            </w:r>
          </w:p>
        </w:tc>
      </w:tr>
      <w:tr w:rsidR="0051606A" w:rsidRPr="0051606A" w:rsidTr="0051606A">
        <w:trPr>
          <w:trHeight w:val="34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8506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0963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96313,74</w:t>
            </w:r>
          </w:p>
        </w:tc>
      </w:tr>
      <w:tr w:rsidR="0051606A" w:rsidRPr="0051606A" w:rsidTr="0051606A">
        <w:trPr>
          <w:trHeight w:val="378"/>
        </w:trPr>
        <w:tc>
          <w:tcPr>
            <w:tcW w:w="4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737617,7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737617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737617,74</w:t>
            </w:r>
          </w:p>
        </w:tc>
      </w:tr>
      <w:tr w:rsidR="0051606A" w:rsidRPr="0051606A" w:rsidTr="0051606A">
        <w:trPr>
          <w:trHeight w:val="378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64217,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66898,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66898,79</w:t>
            </w:r>
          </w:p>
        </w:tc>
      </w:tr>
      <w:tr w:rsidR="0051606A" w:rsidRPr="0051606A" w:rsidTr="0051606A">
        <w:trPr>
          <w:trHeight w:val="378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852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,00</w:t>
            </w:r>
          </w:p>
        </w:tc>
      </w:tr>
      <w:tr w:rsidR="0051606A" w:rsidRPr="0051606A" w:rsidTr="0051606A">
        <w:trPr>
          <w:trHeight w:val="378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3707029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707029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3707029,00</w:t>
            </w:r>
          </w:p>
        </w:tc>
      </w:tr>
      <w:tr w:rsidR="0051606A" w:rsidRPr="0051606A" w:rsidTr="0051606A">
        <w:trPr>
          <w:trHeight w:val="378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128947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48368,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48368,21</w:t>
            </w:r>
          </w:p>
        </w:tc>
      </w:tr>
      <w:tr w:rsidR="0051606A" w:rsidRPr="0051606A" w:rsidTr="0051606A">
        <w:trPr>
          <w:trHeight w:val="378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64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64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6400,00</w:t>
            </w:r>
          </w:p>
        </w:tc>
      </w:tr>
      <w:tr w:rsidR="0051606A" w:rsidRPr="0051606A" w:rsidTr="0051606A">
        <w:trPr>
          <w:trHeight w:val="378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jc w:val="both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4</w:t>
            </w:r>
          </w:p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</w:tr>
      <w:tr w:rsidR="0051606A" w:rsidRPr="0051606A" w:rsidTr="0051606A">
        <w:trPr>
          <w:trHeight w:val="723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</w:tr>
      <w:tr w:rsidR="0051606A" w:rsidRPr="0051606A" w:rsidTr="0051606A">
        <w:trPr>
          <w:trHeight w:val="911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</w:tr>
      <w:tr w:rsidR="0051606A" w:rsidRPr="0051606A" w:rsidTr="0051606A">
        <w:trPr>
          <w:trHeight w:val="68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1SП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6000,00</w:t>
            </w:r>
          </w:p>
        </w:tc>
      </w:tr>
    </w:tbl>
    <w:p w:rsidR="0051606A" w:rsidRPr="0051606A" w:rsidRDefault="0051606A" w:rsidP="005160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06A" w:rsidRPr="0051606A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51606A" w:rsidRPr="0051606A" w:rsidRDefault="0051606A" w:rsidP="005160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606A">
        <w:rPr>
          <w:b/>
          <w:sz w:val="28"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5-2027 годы </w:t>
      </w:r>
    </w:p>
    <w:p w:rsidR="0051606A" w:rsidRPr="0051606A" w:rsidRDefault="0051606A" w:rsidP="005160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606A"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491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2363"/>
        <w:gridCol w:w="834"/>
        <w:gridCol w:w="831"/>
        <w:gridCol w:w="1391"/>
        <w:gridCol w:w="697"/>
        <w:gridCol w:w="1530"/>
        <w:gridCol w:w="1529"/>
        <w:gridCol w:w="1529"/>
      </w:tblGrid>
      <w:tr w:rsidR="0051606A" w:rsidRPr="0051606A" w:rsidTr="00886383">
        <w:trPr>
          <w:trHeight w:val="323"/>
          <w:tblHeader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51606A" w:rsidRPr="0051606A" w:rsidTr="00886383">
        <w:trPr>
          <w:trHeight w:val="323"/>
          <w:tblHeader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7 год</w:t>
            </w:r>
          </w:p>
        </w:tc>
      </w:tr>
      <w:tr w:rsidR="0051606A" w:rsidRPr="0051606A" w:rsidTr="00886383">
        <w:trPr>
          <w:trHeight w:val="223"/>
          <w:tblHeader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</w:t>
            </w:r>
          </w:p>
        </w:tc>
      </w:tr>
      <w:tr w:rsidR="0051606A" w:rsidRPr="0051606A" w:rsidTr="0051606A">
        <w:trPr>
          <w:trHeight w:val="429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5-2027 го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206776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5960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596013,74</w:t>
            </w:r>
          </w:p>
        </w:tc>
      </w:tr>
      <w:tr w:rsidR="0051606A" w:rsidRPr="0051606A" w:rsidTr="0051606A">
        <w:trPr>
          <w:trHeight w:val="465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КУ «Гражданская защита»,</w:t>
            </w:r>
          </w:p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206776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5960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596013,74</w:t>
            </w:r>
          </w:p>
        </w:tc>
      </w:tr>
      <w:tr w:rsidR="0051606A" w:rsidRPr="0051606A" w:rsidTr="0051606A">
        <w:trPr>
          <w:trHeight w:val="465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</w:tr>
      <w:tr w:rsidR="0051606A" w:rsidRPr="0051606A" w:rsidTr="0051606A">
        <w:trPr>
          <w:trHeight w:val="465"/>
        </w:trPr>
        <w:tc>
          <w:tcPr>
            <w:tcW w:w="4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</w:tr>
      <w:tr w:rsidR="0051606A" w:rsidRPr="0051606A" w:rsidTr="0051606A">
        <w:trPr>
          <w:trHeight w:val="465"/>
        </w:trPr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1.1 Основное мероприятие: 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02010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</w:tr>
      <w:tr w:rsidR="0051606A" w:rsidRPr="0051606A" w:rsidTr="0051606A">
        <w:trPr>
          <w:trHeight w:val="465"/>
        </w:trPr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02010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</w:rPr>
            </w:pPr>
            <w:r w:rsidRPr="0051606A">
              <w:rPr>
                <w:b/>
              </w:rPr>
              <w:t>0</w:t>
            </w:r>
          </w:p>
        </w:tc>
      </w:tr>
      <w:tr w:rsidR="0051606A" w:rsidRPr="0051606A" w:rsidTr="0051606A">
        <w:trPr>
          <w:trHeight w:val="181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</w:tr>
      <w:tr w:rsidR="0051606A" w:rsidRPr="0051606A" w:rsidTr="0051606A">
        <w:trPr>
          <w:trHeight w:val="507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</w:tr>
      <w:tr w:rsidR="0051606A" w:rsidRPr="0051606A" w:rsidTr="0051606A">
        <w:trPr>
          <w:trHeight w:val="95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201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</w:tr>
      <w:tr w:rsidR="0051606A" w:rsidRPr="0051606A" w:rsidTr="0051606A">
        <w:trPr>
          <w:trHeight w:val="35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2010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75700,00</w:t>
            </w:r>
          </w:p>
        </w:tc>
      </w:tr>
      <w:tr w:rsidR="0051606A" w:rsidRPr="0051606A" w:rsidTr="0051606A">
        <w:trPr>
          <w:trHeight w:val="492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jc w:val="both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3</w:t>
            </w:r>
          </w:p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5-20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8506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0963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96313,74</w:t>
            </w:r>
          </w:p>
        </w:tc>
      </w:tr>
      <w:tr w:rsidR="0051606A" w:rsidRPr="0051606A" w:rsidTr="0051606A">
        <w:trPr>
          <w:trHeight w:val="342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8506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0963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96313,74</w:t>
            </w:r>
          </w:p>
        </w:tc>
      </w:tr>
      <w:tr w:rsidR="0051606A" w:rsidRPr="0051606A" w:rsidTr="0051606A">
        <w:trPr>
          <w:trHeight w:val="342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18506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50963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96313,74</w:t>
            </w:r>
          </w:p>
        </w:tc>
      </w:tr>
      <w:tr w:rsidR="0051606A" w:rsidRPr="0051606A" w:rsidTr="0051606A">
        <w:trPr>
          <w:trHeight w:val="368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737617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737617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737617,74</w:t>
            </w:r>
          </w:p>
        </w:tc>
      </w:tr>
      <w:tr w:rsidR="0051606A" w:rsidRPr="0051606A" w:rsidTr="0051606A">
        <w:trPr>
          <w:trHeight w:val="368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64217,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66898,7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66898,79</w:t>
            </w:r>
          </w:p>
        </w:tc>
      </w:tr>
      <w:tr w:rsidR="0051606A" w:rsidRPr="0051606A" w:rsidTr="0051606A">
        <w:trPr>
          <w:trHeight w:val="368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852,7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,00</w:t>
            </w:r>
          </w:p>
        </w:tc>
      </w:tr>
      <w:tr w:rsidR="0051606A" w:rsidRPr="0051606A" w:rsidTr="0051606A">
        <w:trPr>
          <w:trHeight w:val="368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370702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70702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3707029,00</w:t>
            </w:r>
          </w:p>
        </w:tc>
      </w:tr>
      <w:tr w:rsidR="0051606A" w:rsidRPr="0051606A" w:rsidTr="0051606A">
        <w:trPr>
          <w:trHeight w:val="368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128947,8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48368,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048368,21</w:t>
            </w:r>
          </w:p>
        </w:tc>
      </w:tr>
      <w:tr w:rsidR="0051606A" w:rsidRPr="0051606A" w:rsidTr="0051606A">
        <w:trPr>
          <w:trHeight w:val="368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30101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64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64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6400,00</w:t>
            </w:r>
          </w:p>
        </w:tc>
      </w:tr>
      <w:tr w:rsidR="0051606A" w:rsidRPr="0051606A" w:rsidTr="0051606A">
        <w:trPr>
          <w:trHeight w:val="368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jc w:val="both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4</w:t>
            </w:r>
          </w:p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</w:tr>
      <w:tr w:rsidR="0051606A" w:rsidRPr="0051606A" w:rsidTr="0051606A">
        <w:trPr>
          <w:trHeight w:val="692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</w:tr>
      <w:tr w:rsidR="0051606A" w:rsidRPr="0051606A" w:rsidTr="0051606A">
        <w:trPr>
          <w:trHeight w:val="46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</w:tr>
      <w:tr w:rsidR="0051606A" w:rsidRPr="0051606A" w:rsidTr="0051606A">
        <w:trPr>
          <w:trHeight w:val="69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1SП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4000,00</w:t>
            </w:r>
          </w:p>
        </w:tc>
      </w:tr>
    </w:tbl>
    <w:p w:rsidR="0051606A" w:rsidRPr="0051606A" w:rsidRDefault="0051606A" w:rsidP="005160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06A" w:rsidRPr="0051606A" w:rsidRDefault="0051606A" w:rsidP="005160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06A" w:rsidRPr="0051606A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51606A" w:rsidRPr="0051606A" w:rsidRDefault="0051606A" w:rsidP="005160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606A">
        <w:rPr>
          <w:b/>
          <w:sz w:val="28"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5-2027 годы за счет средств краевого бюджета</w:t>
      </w:r>
    </w:p>
    <w:p w:rsidR="0051606A" w:rsidRPr="0051606A" w:rsidRDefault="0051606A" w:rsidP="005160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317"/>
        <w:gridCol w:w="818"/>
        <w:gridCol w:w="815"/>
        <w:gridCol w:w="1364"/>
        <w:gridCol w:w="683"/>
        <w:gridCol w:w="1500"/>
        <w:gridCol w:w="1499"/>
        <w:gridCol w:w="1500"/>
      </w:tblGrid>
      <w:tr w:rsidR="0051606A" w:rsidRPr="0051606A" w:rsidTr="00886383">
        <w:trPr>
          <w:trHeight w:val="364"/>
          <w:tblHeader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51606A" w:rsidRPr="0051606A" w:rsidTr="00886383">
        <w:trPr>
          <w:trHeight w:val="678"/>
          <w:tblHeader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027 год</w:t>
            </w:r>
          </w:p>
        </w:tc>
      </w:tr>
      <w:tr w:rsidR="0051606A" w:rsidRPr="0051606A" w:rsidTr="00886383">
        <w:trPr>
          <w:trHeight w:val="251"/>
          <w:tblHeader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9</w:t>
            </w:r>
          </w:p>
        </w:tc>
      </w:tr>
      <w:tr w:rsidR="0051606A" w:rsidRPr="0051606A" w:rsidTr="0051606A">
        <w:trPr>
          <w:trHeight w:val="427"/>
          <w:tblHeader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5-2027 г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</w:tr>
      <w:tr w:rsidR="0051606A" w:rsidRPr="0051606A" w:rsidTr="0051606A">
        <w:trPr>
          <w:trHeight w:val="1381"/>
          <w:tblHeader/>
        </w:trPr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МКУ «Гражданская защита»,</w:t>
            </w:r>
          </w:p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</w:tr>
      <w:tr w:rsidR="0051606A" w:rsidRPr="0051606A" w:rsidTr="0051606A">
        <w:trPr>
          <w:trHeight w:val="483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jc w:val="both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одпрограмма 4</w:t>
            </w:r>
          </w:p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</w:tr>
      <w:tr w:rsidR="0051606A" w:rsidRPr="0051606A" w:rsidTr="0051606A">
        <w:trPr>
          <w:trHeight w:val="523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</w:tr>
      <w:tr w:rsidR="0051606A" w:rsidRPr="0051606A" w:rsidTr="0051606A">
        <w:trPr>
          <w:trHeight w:val="77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401SП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</w:tr>
    </w:tbl>
    <w:p w:rsidR="0051606A" w:rsidRPr="0051606A" w:rsidRDefault="0051606A" w:rsidP="0051606A">
      <w:pPr>
        <w:sectPr w:rsidR="0051606A" w:rsidRPr="0051606A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51606A" w:rsidRPr="0051606A" w:rsidRDefault="0051606A" w:rsidP="0051606A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51606A">
        <w:rPr>
          <w:sz w:val="28"/>
          <w:szCs w:val="28"/>
        </w:rPr>
        <w:t>Приложение 3</w:t>
      </w:r>
    </w:p>
    <w:p w:rsidR="0051606A" w:rsidRPr="0051606A" w:rsidRDefault="0051606A" w:rsidP="0051606A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51606A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51606A" w:rsidRPr="0051606A" w:rsidRDefault="0051606A" w:rsidP="0051606A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51606A">
        <w:rPr>
          <w:sz w:val="28"/>
          <w:szCs w:val="28"/>
        </w:rPr>
        <w:t>«Обеспечение безопасности жизнедеятельности населения»</w:t>
      </w:r>
    </w:p>
    <w:p w:rsidR="0051606A" w:rsidRPr="0051606A" w:rsidRDefault="0051606A" w:rsidP="005160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06A" w:rsidRPr="0051606A" w:rsidRDefault="0051606A" w:rsidP="005160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6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606A" w:rsidRPr="0051606A" w:rsidRDefault="0051606A" w:rsidP="005160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6A"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51606A" w:rsidRPr="0051606A" w:rsidRDefault="0051606A" w:rsidP="005160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6A">
        <w:rPr>
          <w:rFonts w:ascii="Times New Roman" w:hAnsi="Times New Roman" w:cs="Times New Roman"/>
          <w:b/>
          <w:sz w:val="28"/>
          <w:szCs w:val="28"/>
        </w:rPr>
        <w:t xml:space="preserve">на 2025-2027 годы </w:t>
      </w:r>
    </w:p>
    <w:p w:rsidR="0051606A" w:rsidRPr="0051606A" w:rsidRDefault="0051606A" w:rsidP="00516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4203"/>
        <w:gridCol w:w="2156"/>
        <w:gridCol w:w="1349"/>
        <w:gridCol w:w="1294"/>
        <w:gridCol w:w="1313"/>
        <w:gridCol w:w="1275"/>
        <w:gridCol w:w="1062"/>
        <w:gridCol w:w="735"/>
        <w:gridCol w:w="1047"/>
      </w:tblGrid>
      <w:tr w:rsidR="0051606A" w:rsidRPr="0051606A" w:rsidTr="00886383">
        <w:trPr>
          <w:trHeight w:val="70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Наименование подпрограмм, основных мероприятий, показателе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Срок начала реализации</w:t>
            </w:r>
          </w:p>
          <w:p w:rsidR="0051606A" w:rsidRPr="0051606A" w:rsidRDefault="0051606A" w:rsidP="00886383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51606A">
              <w:rPr>
                <w:rFonts w:ascii="Times New Roman" w:hAnsi="Times New Roman" w:cs="Times New Roman"/>
                <w:b/>
              </w:rPr>
              <w:t>д.м.гггг</w:t>
            </w:r>
            <w:proofErr w:type="spellEnd"/>
            <w:r w:rsidRPr="0051606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Срок окончания реализации</w:t>
            </w: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Объем ресурсного обеспечения, руб.</w:t>
            </w:r>
          </w:p>
        </w:tc>
      </w:tr>
      <w:tr w:rsidR="0051606A" w:rsidRPr="0051606A" w:rsidTr="00886383">
        <w:trPr>
          <w:trHeight w:val="1164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left="-78" w:right="-12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Бюджет муниципальн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51606A" w:rsidRPr="0051606A" w:rsidTr="00886383">
        <w:trPr>
          <w:trHeight w:val="287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75" w:right="-6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1606A" w:rsidRPr="0051606A" w:rsidTr="0051606A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A" w:rsidRPr="0051606A" w:rsidRDefault="0051606A" w:rsidP="00886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</w:rPr>
              <w:t>Начальник отдела по делам ГО, ЧС и мобилизационной работ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ind w:left="-78" w:right="-1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1.12.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83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1606A" w:rsidRPr="0051606A" w:rsidTr="0051606A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A" w:rsidRPr="0051606A" w:rsidRDefault="0051606A" w:rsidP="00886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right="142"/>
              <w:jc w:val="center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ind w:left="-78" w:right="-1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1.12.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427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427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1606A" w:rsidRPr="0051606A" w:rsidTr="0051606A">
        <w:trPr>
          <w:trHeight w:val="5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right="142"/>
              <w:jc w:val="center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ind w:left="-78" w:right="-1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1.12.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427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1427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606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1606A" w:rsidRPr="0051606A" w:rsidTr="0051606A">
        <w:trPr>
          <w:trHeight w:val="8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A" w:rsidRPr="0051606A" w:rsidRDefault="0051606A" w:rsidP="00886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  <w:b/>
              </w:rPr>
              <w:t xml:space="preserve">Подпрограмма 3 «Обеспечение реализации муниципальной программы (обеспечивающая </w:t>
            </w:r>
            <w:r w:rsidRPr="0051606A">
              <w:rPr>
                <w:rFonts w:ascii="Times New Roman" w:hAnsi="Times New Roman" w:cs="Times New Roman"/>
                <w:b/>
                <w:color w:val="000000"/>
              </w:rPr>
              <w:t>подпрограмма</w:t>
            </w:r>
            <w:r w:rsidRPr="0051606A">
              <w:rPr>
                <w:rFonts w:ascii="Times New Roman" w:hAnsi="Times New Roman" w:cs="Times New Roman"/>
                <w:b/>
              </w:rPr>
              <w:t>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5-2027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right="142"/>
              <w:jc w:val="center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ind w:left="-78" w:right="-1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1.12.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18"/>
                <w:szCs w:val="18"/>
              </w:rPr>
            </w:pPr>
            <w:r w:rsidRPr="0051606A">
              <w:rPr>
                <w:b/>
                <w:sz w:val="18"/>
                <w:szCs w:val="18"/>
              </w:rPr>
              <w:t>5737769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18"/>
                <w:szCs w:val="18"/>
              </w:rPr>
            </w:pPr>
            <w:r w:rsidRPr="0051606A">
              <w:rPr>
                <w:b/>
                <w:sz w:val="18"/>
                <w:szCs w:val="18"/>
              </w:rPr>
              <w:t>57377692,0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</w:tr>
      <w:tr w:rsidR="0051606A" w:rsidRPr="0051606A" w:rsidTr="0051606A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right="142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 xml:space="preserve">3.1. Основное мероприятие 1 – Обеспечение реализации муниципальной программы (обеспечивающая </w:t>
            </w:r>
            <w:r w:rsidRPr="0051606A">
              <w:rPr>
                <w:color w:val="000000"/>
                <w:sz w:val="20"/>
                <w:szCs w:val="20"/>
              </w:rPr>
              <w:t>подпрограмма</w:t>
            </w:r>
            <w:r w:rsidRPr="0051606A">
              <w:rPr>
                <w:sz w:val="20"/>
                <w:szCs w:val="20"/>
              </w:rPr>
              <w:t xml:space="preserve">) местного самоуправления </w:t>
            </w:r>
          </w:p>
          <w:p w:rsidR="0051606A" w:rsidRPr="0051606A" w:rsidRDefault="0051606A" w:rsidP="00886383">
            <w:pPr>
              <w:ind w:right="142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right="142"/>
              <w:jc w:val="center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ind w:left="-78" w:right="-1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1.12.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18"/>
                <w:szCs w:val="18"/>
              </w:rPr>
            </w:pPr>
            <w:r w:rsidRPr="0051606A">
              <w:rPr>
                <w:b/>
                <w:sz w:val="18"/>
                <w:szCs w:val="18"/>
              </w:rPr>
              <w:t>5737769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18"/>
                <w:szCs w:val="18"/>
              </w:rPr>
            </w:pPr>
            <w:r w:rsidRPr="0051606A">
              <w:rPr>
                <w:b/>
                <w:sz w:val="18"/>
                <w:szCs w:val="18"/>
              </w:rPr>
              <w:t>57377692,0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</w:tr>
      <w:tr w:rsidR="0051606A" w:rsidRPr="0051606A" w:rsidTr="0051606A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A" w:rsidRPr="0051606A" w:rsidRDefault="0051606A" w:rsidP="00886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  <w:b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right="142"/>
              <w:jc w:val="center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ind w:left="-78" w:right="-1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1.12.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</w:tr>
      <w:tr w:rsidR="0051606A" w:rsidRPr="0051606A" w:rsidTr="0051606A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06A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right="142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Основное мероприятие 1 – Профилактика терроризма и экстремизма, охрана общественного порядка на территории Уинского муниципального округа</w:t>
            </w:r>
          </w:p>
          <w:p w:rsidR="0051606A" w:rsidRPr="0051606A" w:rsidRDefault="0051606A" w:rsidP="00886383">
            <w:pPr>
              <w:ind w:right="142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886383">
            <w:pPr>
              <w:ind w:right="142"/>
              <w:jc w:val="center"/>
              <w:rPr>
                <w:sz w:val="20"/>
                <w:szCs w:val="20"/>
              </w:rPr>
            </w:pPr>
            <w:r w:rsidRPr="0051606A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ind w:left="-78" w:right="-12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1.01.20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tabs>
                <w:tab w:val="left" w:pos="3765"/>
              </w:tabs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31.12.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6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216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A" w:rsidRPr="0051606A" w:rsidRDefault="0051606A" w:rsidP="0051606A">
            <w:pPr>
              <w:ind w:left="-110" w:right="-75"/>
              <w:jc w:val="center"/>
              <w:rPr>
                <w:b/>
                <w:sz w:val="20"/>
                <w:szCs w:val="20"/>
              </w:rPr>
            </w:pPr>
            <w:r w:rsidRPr="0051606A">
              <w:rPr>
                <w:b/>
                <w:sz w:val="20"/>
                <w:szCs w:val="20"/>
              </w:rPr>
              <w:t>0</w:t>
            </w:r>
          </w:p>
        </w:tc>
      </w:tr>
    </w:tbl>
    <w:p w:rsidR="0051606A" w:rsidRPr="0051606A" w:rsidRDefault="0051606A" w:rsidP="0051606A">
      <w:pPr>
        <w:widowControl w:val="0"/>
        <w:autoSpaceDE w:val="0"/>
        <w:autoSpaceDN w:val="0"/>
        <w:adjustRightInd w:val="0"/>
        <w:ind w:left="9912"/>
        <w:outlineLvl w:val="1"/>
      </w:pPr>
    </w:p>
    <w:p w:rsidR="0051606A" w:rsidRPr="0051606A" w:rsidRDefault="0051606A" w:rsidP="0051606A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</w:p>
    <w:p w:rsidR="0051606A" w:rsidRPr="0051606A" w:rsidRDefault="0051606A" w:rsidP="0051606A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</w:p>
    <w:sectPr w:rsidR="0051606A" w:rsidRPr="0051606A" w:rsidSect="0051606A">
      <w:footerReference w:type="default" r:id="rId13"/>
      <w:pgSz w:w="16838" w:h="11906" w:orient="landscape"/>
      <w:pgMar w:top="1134" w:right="56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83" w:rsidRDefault="00886383">
      <w:r>
        <w:separator/>
      </w:r>
    </w:p>
  </w:endnote>
  <w:endnote w:type="continuationSeparator" w:id="0">
    <w:p w:rsidR="00886383" w:rsidRDefault="0088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83" w:rsidRPr="00575BC3" w:rsidRDefault="00886383" w:rsidP="00575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83" w:rsidRDefault="00886383">
      <w:r>
        <w:separator/>
      </w:r>
    </w:p>
  </w:footnote>
  <w:footnote w:type="continuationSeparator" w:id="0">
    <w:p w:rsidR="00886383" w:rsidRDefault="0088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83" w:rsidRDefault="00886383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86383" w:rsidRDefault="008863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83" w:rsidRPr="00AD71A1" w:rsidRDefault="00886383" w:rsidP="00F06256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83" w:rsidRDefault="00886383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886383" w:rsidRDefault="0088638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83" w:rsidRPr="00013643" w:rsidRDefault="00886383">
    <w:pPr>
      <w:pStyle w:val="ac"/>
      <w:jc w:val="center"/>
    </w:pPr>
  </w:p>
  <w:p w:rsidR="00886383" w:rsidRDefault="008863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 w15:restartNumberingAfterBreak="0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1499"/>
    <w:rsid w:val="00023933"/>
    <w:rsid w:val="00026425"/>
    <w:rsid w:val="00034981"/>
    <w:rsid w:val="0003787A"/>
    <w:rsid w:val="0004493A"/>
    <w:rsid w:val="00045746"/>
    <w:rsid w:val="00055E94"/>
    <w:rsid w:val="000608EB"/>
    <w:rsid w:val="00064873"/>
    <w:rsid w:val="00080606"/>
    <w:rsid w:val="0008616F"/>
    <w:rsid w:val="000862DA"/>
    <w:rsid w:val="00096445"/>
    <w:rsid w:val="000B2041"/>
    <w:rsid w:val="000C0EBF"/>
    <w:rsid w:val="000E2DB9"/>
    <w:rsid w:val="00112A01"/>
    <w:rsid w:val="00123400"/>
    <w:rsid w:val="001409D8"/>
    <w:rsid w:val="00143615"/>
    <w:rsid w:val="00160C66"/>
    <w:rsid w:val="00163D9C"/>
    <w:rsid w:val="00190C97"/>
    <w:rsid w:val="001A12F7"/>
    <w:rsid w:val="001A1DE0"/>
    <w:rsid w:val="001A28E6"/>
    <w:rsid w:val="001A5C78"/>
    <w:rsid w:val="001B2FEF"/>
    <w:rsid w:val="001D02CD"/>
    <w:rsid w:val="001D46C2"/>
    <w:rsid w:val="002206EB"/>
    <w:rsid w:val="0022639D"/>
    <w:rsid w:val="0024117E"/>
    <w:rsid w:val="00256BC2"/>
    <w:rsid w:val="00266A50"/>
    <w:rsid w:val="002751AD"/>
    <w:rsid w:val="00296F2B"/>
    <w:rsid w:val="002A7D58"/>
    <w:rsid w:val="002C37BB"/>
    <w:rsid w:val="002C67C5"/>
    <w:rsid w:val="002E7D39"/>
    <w:rsid w:val="002F5281"/>
    <w:rsid w:val="003101DD"/>
    <w:rsid w:val="0033337C"/>
    <w:rsid w:val="00334E2E"/>
    <w:rsid w:val="00344940"/>
    <w:rsid w:val="003558AD"/>
    <w:rsid w:val="00365D1E"/>
    <w:rsid w:val="00367AE1"/>
    <w:rsid w:val="003848E7"/>
    <w:rsid w:val="00386E02"/>
    <w:rsid w:val="003876BA"/>
    <w:rsid w:val="003B7E9E"/>
    <w:rsid w:val="003E4858"/>
    <w:rsid w:val="003E4CED"/>
    <w:rsid w:val="003E50C8"/>
    <w:rsid w:val="003E6C48"/>
    <w:rsid w:val="003F1F4A"/>
    <w:rsid w:val="003F6E40"/>
    <w:rsid w:val="003F78E2"/>
    <w:rsid w:val="004105A8"/>
    <w:rsid w:val="00422064"/>
    <w:rsid w:val="004311CD"/>
    <w:rsid w:val="00432393"/>
    <w:rsid w:val="00435878"/>
    <w:rsid w:val="0044265F"/>
    <w:rsid w:val="0046195A"/>
    <w:rsid w:val="00464729"/>
    <w:rsid w:val="00470FB3"/>
    <w:rsid w:val="00472D3B"/>
    <w:rsid w:val="00476B76"/>
    <w:rsid w:val="00482A25"/>
    <w:rsid w:val="00487697"/>
    <w:rsid w:val="00492142"/>
    <w:rsid w:val="0049232F"/>
    <w:rsid w:val="00495558"/>
    <w:rsid w:val="004A3B0D"/>
    <w:rsid w:val="004A4263"/>
    <w:rsid w:val="004B2FE3"/>
    <w:rsid w:val="00502F9B"/>
    <w:rsid w:val="005134D5"/>
    <w:rsid w:val="0051606A"/>
    <w:rsid w:val="00536FED"/>
    <w:rsid w:val="00557A32"/>
    <w:rsid w:val="00563062"/>
    <w:rsid w:val="0056511D"/>
    <w:rsid w:val="00570012"/>
    <w:rsid w:val="00575BC3"/>
    <w:rsid w:val="005A28D9"/>
    <w:rsid w:val="005B6CCC"/>
    <w:rsid w:val="005B7C2C"/>
    <w:rsid w:val="005E7C4B"/>
    <w:rsid w:val="00601157"/>
    <w:rsid w:val="00606685"/>
    <w:rsid w:val="006155F3"/>
    <w:rsid w:val="00631E36"/>
    <w:rsid w:val="00637B08"/>
    <w:rsid w:val="006408A8"/>
    <w:rsid w:val="00651A66"/>
    <w:rsid w:val="0065345C"/>
    <w:rsid w:val="0065747B"/>
    <w:rsid w:val="0066436B"/>
    <w:rsid w:val="00690B42"/>
    <w:rsid w:val="006A3B65"/>
    <w:rsid w:val="006A6C09"/>
    <w:rsid w:val="006C5E86"/>
    <w:rsid w:val="006D2F25"/>
    <w:rsid w:val="006D4F74"/>
    <w:rsid w:val="006E7394"/>
    <w:rsid w:val="00713D91"/>
    <w:rsid w:val="00750FFF"/>
    <w:rsid w:val="007777B9"/>
    <w:rsid w:val="007838B4"/>
    <w:rsid w:val="00783D4B"/>
    <w:rsid w:val="0078616F"/>
    <w:rsid w:val="007A67E1"/>
    <w:rsid w:val="007B1826"/>
    <w:rsid w:val="007D104C"/>
    <w:rsid w:val="007D2849"/>
    <w:rsid w:val="007D7E63"/>
    <w:rsid w:val="007E1EB3"/>
    <w:rsid w:val="007E3E87"/>
    <w:rsid w:val="007E77CE"/>
    <w:rsid w:val="007F1B46"/>
    <w:rsid w:val="007F3A41"/>
    <w:rsid w:val="00817ACA"/>
    <w:rsid w:val="00837810"/>
    <w:rsid w:val="00837D88"/>
    <w:rsid w:val="00850A18"/>
    <w:rsid w:val="00886383"/>
    <w:rsid w:val="00892565"/>
    <w:rsid w:val="008A73F4"/>
    <w:rsid w:val="008A7A28"/>
    <w:rsid w:val="008B0697"/>
    <w:rsid w:val="008B1016"/>
    <w:rsid w:val="008C3351"/>
    <w:rsid w:val="008C4690"/>
    <w:rsid w:val="008D16CB"/>
    <w:rsid w:val="008E3153"/>
    <w:rsid w:val="00900213"/>
    <w:rsid w:val="00900544"/>
    <w:rsid w:val="00903B94"/>
    <w:rsid w:val="00915BF8"/>
    <w:rsid w:val="00915C9A"/>
    <w:rsid w:val="009169CE"/>
    <w:rsid w:val="00924515"/>
    <w:rsid w:val="009335AD"/>
    <w:rsid w:val="00950E14"/>
    <w:rsid w:val="0096320F"/>
    <w:rsid w:val="00964CC9"/>
    <w:rsid w:val="0097476B"/>
    <w:rsid w:val="0098331E"/>
    <w:rsid w:val="00992FBC"/>
    <w:rsid w:val="009C3515"/>
    <w:rsid w:val="009F3B4E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83341"/>
    <w:rsid w:val="00A83F9D"/>
    <w:rsid w:val="00AA3096"/>
    <w:rsid w:val="00AB74A5"/>
    <w:rsid w:val="00AC1226"/>
    <w:rsid w:val="00AC5B3C"/>
    <w:rsid w:val="00AD76D4"/>
    <w:rsid w:val="00AE0F6B"/>
    <w:rsid w:val="00AF5DE9"/>
    <w:rsid w:val="00B10D49"/>
    <w:rsid w:val="00B110FB"/>
    <w:rsid w:val="00B1278C"/>
    <w:rsid w:val="00B20238"/>
    <w:rsid w:val="00B25D58"/>
    <w:rsid w:val="00B443B9"/>
    <w:rsid w:val="00B44AC0"/>
    <w:rsid w:val="00B73B13"/>
    <w:rsid w:val="00B91323"/>
    <w:rsid w:val="00BB0CD5"/>
    <w:rsid w:val="00BB6EA3"/>
    <w:rsid w:val="00BC4564"/>
    <w:rsid w:val="00BE12A8"/>
    <w:rsid w:val="00BF7929"/>
    <w:rsid w:val="00C0144B"/>
    <w:rsid w:val="00C378BE"/>
    <w:rsid w:val="00C462B8"/>
    <w:rsid w:val="00C47318"/>
    <w:rsid w:val="00C6088B"/>
    <w:rsid w:val="00C67C8C"/>
    <w:rsid w:val="00C70D38"/>
    <w:rsid w:val="00C80448"/>
    <w:rsid w:val="00C84A07"/>
    <w:rsid w:val="00C85347"/>
    <w:rsid w:val="00C854FD"/>
    <w:rsid w:val="00C94448"/>
    <w:rsid w:val="00C960F7"/>
    <w:rsid w:val="00CC0CB7"/>
    <w:rsid w:val="00CC4DF2"/>
    <w:rsid w:val="00D00BF5"/>
    <w:rsid w:val="00D0448D"/>
    <w:rsid w:val="00D111A1"/>
    <w:rsid w:val="00D37016"/>
    <w:rsid w:val="00D533C4"/>
    <w:rsid w:val="00D54875"/>
    <w:rsid w:val="00D5544D"/>
    <w:rsid w:val="00D57B81"/>
    <w:rsid w:val="00D706DC"/>
    <w:rsid w:val="00D7354A"/>
    <w:rsid w:val="00D75F29"/>
    <w:rsid w:val="00D766AB"/>
    <w:rsid w:val="00D870BC"/>
    <w:rsid w:val="00D90D6A"/>
    <w:rsid w:val="00D968BF"/>
    <w:rsid w:val="00DB36B4"/>
    <w:rsid w:val="00DC1E91"/>
    <w:rsid w:val="00DD3CCF"/>
    <w:rsid w:val="00DD53E8"/>
    <w:rsid w:val="00DD7263"/>
    <w:rsid w:val="00DD7F37"/>
    <w:rsid w:val="00E31041"/>
    <w:rsid w:val="00E3380A"/>
    <w:rsid w:val="00E45558"/>
    <w:rsid w:val="00E55D54"/>
    <w:rsid w:val="00E7720A"/>
    <w:rsid w:val="00E910C3"/>
    <w:rsid w:val="00EA031C"/>
    <w:rsid w:val="00EB54EA"/>
    <w:rsid w:val="00EB69B2"/>
    <w:rsid w:val="00EC17D2"/>
    <w:rsid w:val="00ED3649"/>
    <w:rsid w:val="00EE75D3"/>
    <w:rsid w:val="00EE78D3"/>
    <w:rsid w:val="00EF1B8B"/>
    <w:rsid w:val="00F03713"/>
    <w:rsid w:val="00F06256"/>
    <w:rsid w:val="00F129E2"/>
    <w:rsid w:val="00F370DB"/>
    <w:rsid w:val="00F456A2"/>
    <w:rsid w:val="00F60E6E"/>
    <w:rsid w:val="00F61022"/>
    <w:rsid w:val="00F84B27"/>
    <w:rsid w:val="00FA22C2"/>
    <w:rsid w:val="00FA3EA9"/>
    <w:rsid w:val="00FA4367"/>
    <w:rsid w:val="00FB5E62"/>
    <w:rsid w:val="00FC0421"/>
    <w:rsid w:val="00FC3C63"/>
    <w:rsid w:val="00FC5674"/>
    <w:rsid w:val="00FC71E1"/>
    <w:rsid w:val="00FD19E1"/>
    <w:rsid w:val="00FD475A"/>
    <w:rsid w:val="00FE0AE2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0274AD"/>
  <w15:docId w15:val="{C6F5C547-6E6E-4C75-BF6B-4B8C5844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A8B0-88FF-426C-B3BA-1A66184B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3</Words>
  <Characters>12053</Characters>
  <Application>Microsoft Office Word</Application>
  <DocSecurity>0</DocSecurity>
  <Lines>100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8-18T04:19:00Z</cp:lastPrinted>
  <dcterms:created xsi:type="dcterms:W3CDTF">2025-03-11T07:11:00Z</dcterms:created>
  <dcterms:modified xsi:type="dcterms:W3CDTF">2025-03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